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A0200B" w:rsidRDefault="00A0200B" w:rsidP="004C7DAE"/>
    <w:p w:rsidR="00931D4B" w:rsidRDefault="00931D4B" w:rsidP="004C7DAE"/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3FCF">
        <w:rPr>
          <w:sz w:val="26"/>
          <w:szCs w:val="26"/>
          <w:u w:val="single"/>
        </w:rPr>
        <w:t>19</w:t>
      </w:r>
      <w:r w:rsidR="00112D92">
        <w:rPr>
          <w:sz w:val="26"/>
          <w:szCs w:val="26"/>
          <w:u w:val="single"/>
        </w:rPr>
        <w:t xml:space="preserve"> </w:t>
      </w:r>
      <w:r w:rsidR="007F4D6E">
        <w:rPr>
          <w:sz w:val="26"/>
          <w:szCs w:val="26"/>
          <w:u w:val="single"/>
        </w:rPr>
        <w:t>февра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6B3FCF">
        <w:rPr>
          <w:sz w:val="26"/>
          <w:szCs w:val="26"/>
          <w:u w:val="single"/>
        </w:rPr>
        <w:t>222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544F0E">
      <w:pPr>
        <w:ind w:right="-76"/>
        <w:jc w:val="center"/>
        <w:rPr>
          <w:b/>
          <w:sz w:val="26"/>
          <w:szCs w:val="26"/>
        </w:rPr>
      </w:pPr>
    </w:p>
    <w:p w:rsidR="006B3FCF" w:rsidRPr="006B3FCF" w:rsidRDefault="006B3FCF" w:rsidP="006B3FC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FC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городского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6B3FCF">
        <w:rPr>
          <w:rFonts w:ascii="Times New Roman" w:hAnsi="Times New Roman" w:cs="Times New Roman"/>
          <w:b/>
          <w:sz w:val="26"/>
          <w:szCs w:val="26"/>
        </w:rPr>
        <w:t xml:space="preserve">округа город Шахунья Нижегородской области от 23 августа 2013 года № 711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6B3FCF">
        <w:rPr>
          <w:rFonts w:ascii="Times New Roman" w:hAnsi="Times New Roman" w:cs="Times New Roman"/>
          <w:b/>
          <w:sz w:val="26"/>
          <w:szCs w:val="26"/>
        </w:rPr>
        <w:t>«Об утверждении Положения о  порядке и сроках проведения аттестации на должности руководителей и руководителей государственных образовательных организаций, подведомственных отделу образования администрация городского округа город Шахунья Нижегородской области»</w:t>
      </w:r>
    </w:p>
    <w:p w:rsidR="006B3FCF" w:rsidRPr="006B3FCF" w:rsidRDefault="006B3FCF" w:rsidP="006B3FC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3FCF" w:rsidRPr="006B3FCF" w:rsidRDefault="006B3FCF" w:rsidP="006B3FC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 администрация городского округа город  Шахунья  </w:t>
      </w:r>
      <w:r w:rsidRPr="006B3FCF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6B3FCF" w:rsidRPr="006B3FCF" w:rsidRDefault="006B3FCF" w:rsidP="006B3FCF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23 августа 2013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3FCF">
        <w:rPr>
          <w:rFonts w:ascii="Times New Roman" w:hAnsi="Times New Roman" w:cs="Times New Roman"/>
          <w:sz w:val="26"/>
          <w:szCs w:val="26"/>
        </w:rPr>
        <w:t>711 «Об утверждении П</w:t>
      </w:r>
      <w:r>
        <w:rPr>
          <w:rFonts w:ascii="Times New Roman" w:hAnsi="Times New Roman" w:cs="Times New Roman"/>
          <w:sz w:val="26"/>
          <w:szCs w:val="26"/>
        </w:rPr>
        <w:t xml:space="preserve">оложения о  порядке и </w:t>
      </w:r>
      <w:r w:rsidRPr="006B3FCF">
        <w:rPr>
          <w:rFonts w:ascii="Times New Roman" w:hAnsi="Times New Roman" w:cs="Times New Roman"/>
          <w:sz w:val="26"/>
          <w:szCs w:val="26"/>
        </w:rPr>
        <w:t xml:space="preserve">сроках проведения аттестации на должности руководителей и руководителей государственных образовательных организаций, подведомственных отделу образования </w:t>
      </w:r>
      <w:bookmarkStart w:id="0" w:name="OLE_LINK1"/>
      <w:bookmarkStart w:id="1" w:name="OLE_LINK2"/>
      <w:r w:rsidRPr="006B3FCF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</w:t>
      </w:r>
      <w:bookmarkEnd w:id="0"/>
      <w:bookmarkEnd w:id="1"/>
      <w:r w:rsidRPr="006B3FCF">
        <w:rPr>
          <w:rFonts w:ascii="Times New Roman" w:hAnsi="Times New Roman" w:cs="Times New Roman"/>
          <w:sz w:val="26"/>
          <w:szCs w:val="26"/>
        </w:rPr>
        <w:t>Шахунья Нижегородской области» (далее - постановление) следующие изменения:</w:t>
      </w:r>
    </w:p>
    <w:p w:rsidR="006B3FCF" w:rsidRPr="006B3FCF" w:rsidRDefault="006B3FCF" w:rsidP="006B3FCF">
      <w:pPr>
        <w:pStyle w:val="ConsPlusNormal"/>
        <w:widowControl/>
        <w:numPr>
          <w:ilvl w:val="1"/>
          <w:numId w:val="17"/>
        </w:numPr>
        <w:tabs>
          <w:tab w:val="left" w:pos="1134"/>
        </w:tabs>
        <w:spacing w:line="360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49" w:history="1">
        <w:r w:rsidRPr="006B3FCF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Pr="006B3FCF">
        <w:rPr>
          <w:rFonts w:ascii="Times New Roman" w:hAnsi="Times New Roman" w:cs="Times New Roman"/>
          <w:sz w:val="26"/>
          <w:szCs w:val="26"/>
        </w:rPr>
        <w:t xml:space="preserve">и о порядке и сроках проведения аттестации кандидатов на должности руководителей муниципальных образовательных организаций и руководителей муниципальных образовательных организаций, подведомственных отделу образования администрации городского округа город Шахунья  Нижегородской области 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а) в пункте 2.1:</w:t>
      </w:r>
    </w:p>
    <w:p w:rsid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-  абзац первый изложить в следующей редакции: 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«2.1. Кандидаты на должность руководителя подлежат аттестации до заключения с ними трудового договора. Руководители муниципальных образовательных организаций, подведомственных отделу образования администрации  городского округа город Шахунья Нижегородской области, проходят аттестацию после окончания срока действия первой (высшей) квалификационной категории по должности «руководитель», а так же по истечении трехлетнего срока с даты предыдущей </w:t>
      </w:r>
      <w:r w:rsidRPr="006B3FCF">
        <w:rPr>
          <w:rFonts w:ascii="Times New Roman" w:hAnsi="Times New Roman" w:cs="Times New Roman"/>
          <w:sz w:val="26"/>
          <w:szCs w:val="26"/>
        </w:rPr>
        <w:lastRenderedPageBreak/>
        <w:t>аттестации»;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-  дополнить абзацем следующего содержания: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«Аттестация лица, назначенного временно исполняющим обязанности руководителя, не проводится».</w:t>
      </w:r>
    </w:p>
    <w:p w:rsid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б) пункт 2.2 изложить в следующей редакции: 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«2.2. Основанием для проведения аттестации кандидатов на должность руководителя и руководителей муниципальных образовательных организаций является представление. Представление на аттестуемых готовится начальником  отдела образования  администрации городского округа город Шахунья Нижегородской области  по форме, утвержденной приказом отдела образования городского округа город Шахунья»;</w:t>
      </w:r>
    </w:p>
    <w:p w:rsid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в) пункт 2.4 изложить в следующей редакции: 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«2.4. Документы на каждого аттестуемого, необходимые для прохождения аттестации (представление), подаются секретарем аттестационной комиссии не позднее чем за две недели до даты проведения аттестационных процедур в аттестационную комиссию отдела образования администрации городского округа город Шахунья Нижегородской области».</w:t>
      </w:r>
    </w:p>
    <w:p w:rsid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г) пункт 3.1 изложить в следующей редакции: 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« 3.1. Решение аттестационной комиссии оформляется протоколом, который вступает в силу со дня подписания председателем (заместителем председателя) и секретарем аттестационной комиссии, и заносится в аттестационный лист аттестуемого. Аттестационная комиссия вносит в протокол  рекомендации по совершенствованию профессиональной деятельности аттестуемого, о необходимости повышения его квалификации и другие рекомендации».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д) пункт 2.6 дополнить абзацами следующего содержания: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«Компьютерное тестирование проводится в дистанционной форме на основании заключенного договора с ГБОУ ДОВ НИРО. Успешно прошедшим компьютерное тестирование считается кандидат, на должность руководителя, который должен набрать не менее 60% правильных ответов, руководитель должен набрать не менее 70% правильных ответов.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Результаты компьютерного тестирования отражаются в протоколе результатов тестирования, включающий автоматизированный выход после окончания тестирования. Протокол результатов компьютерного тестирования направляется из ГБОУ ДОВ НИРО в аттестационную комиссию. Ответы на вопросы кандидатов на должность руководителя   муниципальных образовательных организаций оцениваются членами экспертных групп по критериям. 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Квалификационные испытания для руководителей муниципальных образовательных организаций считается успешно пройденным в том случае, если аттестуемый получил результат 70% и более.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Результаты первого и второго этапов квалификационных испытаний не суммируются.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Перечень вопросов для собеседования с кандидатами на должности  </w:t>
      </w:r>
      <w:r w:rsidRPr="006B3FCF">
        <w:rPr>
          <w:rFonts w:ascii="Times New Roman" w:hAnsi="Times New Roman" w:cs="Times New Roman"/>
          <w:sz w:val="26"/>
          <w:szCs w:val="26"/>
        </w:rPr>
        <w:lastRenderedPageBreak/>
        <w:t>руководителя и критерии оценки ответственных утверждается приказом отдела образования администрации городского округа город Шахунья Нижегородской области;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е) пункт 3.3 изложить в следующей редакции: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«3.3. Выписка из протокола и приказ отдела образования администрации городского округа город Шахунья Нижегородской области хранятся в личном деле руководителя.».</w:t>
      </w:r>
    </w:p>
    <w:p w:rsidR="006B3FCF" w:rsidRPr="006B3FCF" w:rsidRDefault="006B3FCF" w:rsidP="006B3FCF">
      <w:pPr>
        <w:pStyle w:val="ConsPlusNormal"/>
        <w:widowControl/>
        <w:numPr>
          <w:ilvl w:val="1"/>
          <w:numId w:val="17"/>
        </w:numPr>
        <w:tabs>
          <w:tab w:val="left" w:pos="1134"/>
        </w:tabs>
        <w:spacing w:line="360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 В Положение о комиссии по аттестации кандидатов на должности руководителей муниципальных образовательных организаций и руководителей муниципальных образовательных организаций администрации городского округа город Шахунья Нижегородской области внести следующие изменения:</w:t>
      </w:r>
    </w:p>
    <w:p w:rsid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а) пункт 2.1 изложить в следующей редакции: 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«2.1. Аттестационная комиссия в составе председателя комиссии, заместителя председателя, секретаря, членов комиссии формируется из представителей отдела образования  администрации городского округа город Шахунья Нижегородской области и руководителей муниципальных образовательных организаций городского округа город Шахунья Нижегородской области»;</w:t>
      </w:r>
    </w:p>
    <w:p w:rsidR="006B3FCF" w:rsidRDefault="006B3FCF" w:rsidP="006B3FCF">
      <w:pPr>
        <w:widowControl w:val="0"/>
        <w:shd w:val="clear" w:color="auto" w:fill="FFFFFF"/>
        <w:tabs>
          <w:tab w:val="left" w:pos="1134"/>
        </w:tabs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6B3FCF">
        <w:rPr>
          <w:sz w:val="26"/>
          <w:szCs w:val="26"/>
        </w:rPr>
        <w:t>б) пункт 5.1  изложить в следующей редакции:</w:t>
      </w:r>
    </w:p>
    <w:p w:rsidR="006B3FCF" w:rsidRPr="006B3FCF" w:rsidRDefault="006B3FCF" w:rsidP="006B3FCF">
      <w:pPr>
        <w:widowControl w:val="0"/>
        <w:shd w:val="clear" w:color="auto" w:fill="FFFFFF"/>
        <w:tabs>
          <w:tab w:val="left" w:pos="1134"/>
        </w:tabs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6B3FCF">
        <w:rPr>
          <w:sz w:val="26"/>
          <w:szCs w:val="26"/>
        </w:rPr>
        <w:t>«5.1. Решение аттестационной комиссии оформляется протоколом, который вступает в силу со дня подписания председателем (заместителем председателя) и секретарем аттестационной комиссии. Аттестационная комиссия вносит в протокол  рекомендации по совершенствованию профессиональной деятельности аттестуемого, о необходимости повышения его квалификации и другие рекомендации».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в) пункт 5.5 изложить в следующей редакции: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«5.5. Форма экспертного заключения утверждается приказом отдела образования администрации городского округа город Шахунья Нижегородской области. 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Выписка из протокола и приказ отдела образования администрации городского округа город Шахунья Нижегородской области хранятся в личном деле руководителя»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размещения на официальном сайте администрации городского округа город Шахунья Нижегородской области.</w:t>
      </w:r>
    </w:p>
    <w:p w:rsidR="006B3FCF" w:rsidRPr="006B3FCF" w:rsidRDefault="006B3FCF" w:rsidP="006B3FCF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3FCF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6B3FCF">
        <w:rPr>
          <w:rFonts w:ascii="Times New Roman" w:hAnsi="Times New Roman" w:cs="Times New Roman"/>
          <w:sz w:val="26"/>
          <w:szCs w:val="26"/>
        </w:rPr>
        <w:t>и.о. начальника отдела образования С.П. Шалаеву.</w:t>
      </w:r>
    </w:p>
    <w:p w:rsidR="0011192D" w:rsidRPr="006B3FCF" w:rsidRDefault="0011192D" w:rsidP="006B3FCF">
      <w:pPr>
        <w:ind w:firstLine="720"/>
        <w:jc w:val="both"/>
        <w:rPr>
          <w:b/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30723" w:rsidRDefault="00E30723" w:rsidP="000D0CD7">
      <w:pPr>
        <w:jc w:val="both"/>
        <w:rPr>
          <w:sz w:val="26"/>
          <w:szCs w:val="26"/>
        </w:rPr>
      </w:pPr>
    </w:p>
    <w:p w:rsidR="002C0EF0" w:rsidRDefault="002C0EF0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931D4B">
      <w:footerReference w:type="even" r:id="rId9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5B5" w:rsidRDefault="009A75B5">
      <w:r>
        <w:separator/>
      </w:r>
    </w:p>
  </w:endnote>
  <w:endnote w:type="continuationSeparator" w:id="1">
    <w:p w:rsidR="009A75B5" w:rsidRDefault="009A7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C141E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5B5" w:rsidRDefault="009A75B5">
      <w:r>
        <w:separator/>
      </w:r>
    </w:p>
  </w:footnote>
  <w:footnote w:type="continuationSeparator" w:id="1">
    <w:p w:rsidR="009A75B5" w:rsidRDefault="009A7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E3369D"/>
    <w:multiLevelType w:val="multilevel"/>
    <w:tmpl w:val="80EE993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5"/>
  </w:num>
  <w:num w:numId="6">
    <w:abstractNumId w:val="10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51761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009A"/>
    <w:rsid w:val="003F15C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B3FCF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0B6A"/>
    <w:rsid w:val="00712E7F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948"/>
    <w:rsid w:val="00986F6E"/>
    <w:rsid w:val="00992231"/>
    <w:rsid w:val="009A75B5"/>
    <w:rsid w:val="009B08B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141E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B4FB3"/>
    <w:rsid w:val="00EB60C4"/>
    <w:rsid w:val="00EB6517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2-25T10:36:00Z</cp:lastPrinted>
  <dcterms:created xsi:type="dcterms:W3CDTF">2015-02-25T10:41:00Z</dcterms:created>
  <dcterms:modified xsi:type="dcterms:W3CDTF">2015-02-25T10:41:00Z</dcterms:modified>
</cp:coreProperties>
</file>